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2D4CC2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Pr="00624257">
              <w:rPr>
                <w:b/>
                <w:bCs/>
                <w:sz w:val="28"/>
                <w:szCs w:val="28"/>
              </w:rPr>
              <w:t>nné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universitaire 20</w:t>
            </w:r>
            <w:r w:rsidR="006D0CFF">
              <w:rPr>
                <w:b/>
                <w:bCs/>
                <w:sz w:val="28"/>
                <w:szCs w:val="28"/>
              </w:rPr>
              <w:t>2</w:t>
            </w:r>
            <w:r w:rsidR="005572DD">
              <w:rPr>
                <w:b/>
                <w:bCs/>
                <w:sz w:val="28"/>
                <w:szCs w:val="28"/>
              </w:rPr>
              <w:t>2</w:t>
            </w:r>
            <w:r w:rsidR="00B768B0">
              <w:rPr>
                <w:b/>
                <w:bCs/>
                <w:sz w:val="28"/>
                <w:szCs w:val="28"/>
              </w:rPr>
              <w:t>-20</w:t>
            </w:r>
            <w:r w:rsidR="006D0CFF">
              <w:rPr>
                <w:b/>
                <w:bCs/>
                <w:sz w:val="28"/>
                <w:szCs w:val="28"/>
              </w:rPr>
              <w:t>2</w:t>
            </w:r>
            <w:r w:rsidR="005572DD">
              <w:rPr>
                <w:b/>
                <w:bCs/>
                <w:sz w:val="28"/>
                <w:szCs w:val="28"/>
              </w:rPr>
              <w:t>3</w:t>
            </w: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E3EE7" w:rsidRDefault="003E3EE7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MP GLEIZE secteur ADULTES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3E3EE7">
              <w:rPr>
                <w:sz w:val="28"/>
                <w:szCs w:val="28"/>
              </w:rPr>
              <w:t>RACINE GENEVIEVE</w:t>
            </w:r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E05E7">
              <w:rPr>
                <w:sz w:val="28"/>
                <w:szCs w:val="28"/>
              </w:rPr>
              <w:t xml:space="preserve"> </w:t>
            </w:r>
            <w:r w:rsidR="003E3EE7">
              <w:rPr>
                <w:sz w:val="28"/>
                <w:szCs w:val="28"/>
              </w:rPr>
              <w:t>CMP GLEIZ</w:t>
            </w:r>
            <w:r w:rsidR="00EB2EB8">
              <w:rPr>
                <w:sz w:val="28"/>
                <w:szCs w:val="28"/>
              </w:rPr>
              <w:t>E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3E3EE7">
              <w:rPr>
                <w:sz w:val="28"/>
                <w:szCs w:val="28"/>
              </w:rPr>
              <w:t>278 rue de l’ancienne distillerie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133B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  <w:r w:rsidR="003E3EE7">
              <w:rPr>
                <w:sz w:val="28"/>
                <w:szCs w:val="28"/>
              </w:rPr>
              <w:t>------------------------------------------------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133B1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3E3EE7">
              <w:rPr>
                <w:sz w:val="28"/>
                <w:szCs w:val="28"/>
              </w:rPr>
              <w:t>gracine@ch-st-cyr69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3E3EE7" w:rsidRDefault="00237258" w:rsidP="00133B15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  <w:highlight w:val="red"/>
              </w:rPr>
            </w:pPr>
            <w:r w:rsidRPr="003E3EE7">
              <w:rPr>
                <w:sz w:val="28"/>
                <w:szCs w:val="28"/>
                <w:highlight w:val="red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Licence</w:t>
            </w:r>
          </w:p>
          <w:p w:rsidR="00F31045" w:rsidRPr="003E3EE7" w:rsidRDefault="00F31045" w:rsidP="00624257">
            <w:pPr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Master 1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EB2EB8" w:rsidRPr="00EB2EB8" w:rsidRDefault="00F31045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E3EE7">
              <w:rPr>
                <w:b/>
                <w:bCs/>
                <w:color w:val="000000"/>
                <w:sz w:val="28"/>
                <w:szCs w:val="28"/>
                <w:highlight w:val="red"/>
              </w:rPr>
              <w:t>Master 2</w:t>
            </w:r>
            <w:r w:rsidR="003E3EE7" w:rsidRPr="003E3EE7">
              <w:rPr>
                <w:b/>
                <w:bCs/>
                <w:color w:val="000000"/>
                <w:sz w:val="28"/>
                <w:szCs w:val="28"/>
                <w:highlight w:val="red"/>
              </w:rPr>
              <w:t xml:space="preserve"> pro </w:t>
            </w:r>
          </w:p>
          <w:p w:rsidR="00F31045" w:rsidRPr="00133B15" w:rsidRDefault="00E8644C" w:rsidP="00EB2EB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R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</w:t>
            </w:r>
            <w:r w:rsidRPr="00624257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r w:rsidRPr="00624257">
              <w:rPr>
                <w:b/>
                <w:bCs/>
                <w:sz w:val="28"/>
                <w:szCs w:val="28"/>
              </w:rPr>
              <w:t>mois ½</w:t>
            </w:r>
          </w:p>
          <w:p w:rsidR="00F31045" w:rsidRPr="003E3EE7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4 mois ½ ou 9 mois</w:t>
            </w:r>
          </w:p>
          <w:p w:rsidR="00F31045" w:rsidRPr="00624257" w:rsidRDefault="00F31045" w:rsidP="00624257">
            <w:pPr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..</w:t>
            </w:r>
          </w:p>
          <w:p w:rsidR="00F31045" w:rsidRPr="0097276D" w:rsidRDefault="00F31045" w:rsidP="00133B15">
            <w:pPr>
              <w:pStyle w:val="Paragraphedeliste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3E3EE7" w:rsidRDefault="00F31045" w:rsidP="00EB2EB8">
            <w:pPr>
              <w:pStyle w:val="Paragraphedeliste"/>
              <w:numPr>
                <w:ilvl w:val="0"/>
                <w:numId w:val="19"/>
              </w:numPr>
              <w:ind w:left="709" w:hanging="283"/>
              <w:jc w:val="both"/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Septem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Janvier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Enfants</w:t>
            </w:r>
          </w:p>
          <w:p w:rsidR="00F31045" w:rsidRPr="00624257" w:rsidRDefault="00F31045" w:rsidP="0062425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3E3EE7" w:rsidRDefault="00E8644C" w:rsidP="003E3EE7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3E3EE7">
              <w:rPr>
                <w:b/>
                <w:bCs/>
                <w:sz w:val="28"/>
                <w:szCs w:val="28"/>
              </w:rPr>
              <w:t>Adolescents</w:t>
            </w:r>
          </w:p>
        </w:tc>
        <w:tc>
          <w:tcPr>
            <w:tcW w:w="5949" w:type="dxa"/>
          </w:tcPr>
          <w:p w:rsidR="00F31045" w:rsidRPr="003E3EE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highlight w:val="red"/>
              </w:rPr>
            </w:pPr>
            <w:r w:rsidRPr="003E3EE7">
              <w:rPr>
                <w:b/>
                <w:bCs/>
                <w:sz w:val="28"/>
                <w:szCs w:val="28"/>
                <w:highlight w:val="red"/>
              </w:rPr>
              <w:t>Adult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ersonnes âgées</w:t>
            </w:r>
          </w:p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s………………………….</w:t>
            </w: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3E3EE7" w:rsidRPr="003E3EE7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3E3EE7">
              <w:rPr>
                <w:bCs/>
              </w:rPr>
              <w:t>Présence le mercredi et/ou le jeudi.</w:t>
            </w:r>
          </w:p>
          <w:p w:rsidR="00624257" w:rsidRPr="003E3EE7" w:rsidRDefault="003E3EE7" w:rsidP="003E3EE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5572DD">
              <w:rPr>
                <w:bCs/>
                <w:highlight w:val="red"/>
              </w:rPr>
              <w:t>Véhicule indispensable</w:t>
            </w:r>
            <w:r w:rsidRPr="003E3EE7">
              <w:rPr>
                <w:bCs/>
              </w:rPr>
              <w:t>.</w:t>
            </w: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133F54" w:rsidRDefault="00133F54" w:rsidP="00624257">
            <w:pPr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Mardi matin/vendredi matin pour réunion au CH une fois par mois.</w:t>
            </w:r>
          </w:p>
          <w:p w:rsidR="00624257" w:rsidRPr="00624257" w:rsidRDefault="00624257" w:rsidP="00133F54">
            <w:pPr>
              <w:jc w:val="both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3E3EE7" w:rsidRDefault="003E3EE7" w:rsidP="003E3EE7">
            <w:pPr>
              <w:jc w:val="both"/>
            </w:pPr>
            <w:r w:rsidRPr="00DD31DD">
              <w:t xml:space="preserve">L’étudiant participera avec la psychologue aux </w:t>
            </w:r>
            <w:r>
              <w:t>entretiens psychologiques</w:t>
            </w:r>
            <w:r w:rsidRPr="00DD31DD">
              <w:t xml:space="preserve"> en tant qu’observateur</w:t>
            </w:r>
            <w:r>
              <w:t>. Participation aux réunions cliniques et institutionnelles.</w:t>
            </w:r>
          </w:p>
          <w:p w:rsidR="003E3EE7" w:rsidRDefault="003E3EE7" w:rsidP="003E3EE7">
            <w:pPr>
              <w:jc w:val="both"/>
            </w:pPr>
            <w:r>
              <w:t>Prévoir des déplacements sur différents services de l’hôpital.</w:t>
            </w:r>
          </w:p>
          <w:p w:rsidR="00C50293" w:rsidRPr="00624257" w:rsidRDefault="00C50293" w:rsidP="00133B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31045" w:rsidRPr="00C50293" w:rsidRDefault="00AC01EA" w:rsidP="00AC01EA">
      <w:pPr>
        <w:numPr>
          <w:ilvl w:val="0"/>
          <w:numId w:val="9"/>
        </w:numPr>
        <w:jc w:val="center"/>
        <w:rPr>
          <w:b/>
          <w:color w:val="FF0000"/>
        </w:rPr>
      </w:pPr>
      <w:r w:rsidRPr="002D4CC2">
        <w:rPr>
          <w:b/>
          <w:color w:val="FF0000"/>
          <w:sz w:val="28"/>
          <w:szCs w:val="28"/>
        </w:rPr>
        <w:t>Date limite d’envoi des candidatures</w:t>
      </w:r>
      <w:r w:rsidRPr="00C50293">
        <w:rPr>
          <w:b/>
          <w:color w:val="FF0000"/>
        </w:rPr>
        <w:t> :</w:t>
      </w:r>
      <w:r w:rsidR="009C7CA1">
        <w:rPr>
          <w:b/>
          <w:color w:val="FF0000"/>
        </w:rPr>
        <w:t xml:space="preserve"> </w:t>
      </w:r>
    </w:p>
    <w:p w:rsidR="000A5A95" w:rsidRPr="00C60294" w:rsidRDefault="005572DD" w:rsidP="000A5A95">
      <w:pPr>
        <w:jc w:val="center"/>
      </w:pPr>
      <w:r>
        <w:t>29</w:t>
      </w:r>
      <w:r w:rsidR="003E3EE7">
        <w:t xml:space="preserve"> juillet 202</w:t>
      </w:r>
      <w:r>
        <w:t>2</w:t>
      </w:r>
      <w:r w:rsidR="003E3EE7">
        <w:t xml:space="preserve"> en prévision d’entretiens </w:t>
      </w:r>
      <w:r>
        <w:t xml:space="preserve">au </w:t>
      </w:r>
      <w:r w:rsidR="003E3EE7">
        <w:t>mois d’août.</w:t>
      </w: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645A4"/>
    <w:multiLevelType w:val="hybridMultilevel"/>
    <w:tmpl w:val="D57C9746"/>
    <w:lvl w:ilvl="0" w:tplc="D91CCA9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0EB7"/>
    <w:multiLevelType w:val="hybridMultilevel"/>
    <w:tmpl w:val="BFF21E2C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742"/>
    <w:multiLevelType w:val="hybridMultilevel"/>
    <w:tmpl w:val="E84C3238"/>
    <w:lvl w:ilvl="0" w:tplc="D91CCA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0050D"/>
    <w:multiLevelType w:val="hybridMultilevel"/>
    <w:tmpl w:val="B0009030"/>
    <w:lvl w:ilvl="0" w:tplc="A502BAA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9B7CEF"/>
    <w:multiLevelType w:val="hybridMultilevel"/>
    <w:tmpl w:val="E170473C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42A2"/>
    <w:multiLevelType w:val="hybridMultilevel"/>
    <w:tmpl w:val="FDA0AE46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91480"/>
    <w:multiLevelType w:val="hybridMultilevel"/>
    <w:tmpl w:val="4ADC635E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20237"/>
    <w:multiLevelType w:val="hybridMultilevel"/>
    <w:tmpl w:val="0B16A2F0"/>
    <w:lvl w:ilvl="0" w:tplc="7ED88D54">
      <w:start w:val="1"/>
      <w:numFmt w:val="bullet"/>
      <w:lvlText w:val="□"/>
      <w:lvlJc w:val="left"/>
      <w:pPr>
        <w:ind w:left="1430" w:hanging="360"/>
      </w:pPr>
      <w:rPr>
        <w:rFonts w:ascii="Sylfaen" w:hAnsi="Sylfae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7"/>
  </w:num>
  <w:num w:numId="12">
    <w:abstractNumId w:val="19"/>
  </w:num>
  <w:num w:numId="13">
    <w:abstractNumId w:val="8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6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507"/>
    <w:rsid w:val="00086879"/>
    <w:rsid w:val="000A5A95"/>
    <w:rsid w:val="000D6A40"/>
    <w:rsid w:val="001062EF"/>
    <w:rsid w:val="00133B15"/>
    <w:rsid w:val="00133F54"/>
    <w:rsid w:val="001A5086"/>
    <w:rsid w:val="00237258"/>
    <w:rsid w:val="00247076"/>
    <w:rsid w:val="002771E8"/>
    <w:rsid w:val="00284D8E"/>
    <w:rsid w:val="002D4CC2"/>
    <w:rsid w:val="003E3EE7"/>
    <w:rsid w:val="004105E5"/>
    <w:rsid w:val="004132AB"/>
    <w:rsid w:val="00472507"/>
    <w:rsid w:val="004C5D34"/>
    <w:rsid w:val="005572DD"/>
    <w:rsid w:val="00566EA6"/>
    <w:rsid w:val="005E06EA"/>
    <w:rsid w:val="005F5259"/>
    <w:rsid w:val="00624257"/>
    <w:rsid w:val="00647443"/>
    <w:rsid w:val="00651093"/>
    <w:rsid w:val="006B5A3F"/>
    <w:rsid w:val="006D0CFF"/>
    <w:rsid w:val="006E44B1"/>
    <w:rsid w:val="00761CB7"/>
    <w:rsid w:val="00780D12"/>
    <w:rsid w:val="0081301A"/>
    <w:rsid w:val="008430E0"/>
    <w:rsid w:val="008717A3"/>
    <w:rsid w:val="008E6EB1"/>
    <w:rsid w:val="008F7E77"/>
    <w:rsid w:val="009344CD"/>
    <w:rsid w:val="009441C0"/>
    <w:rsid w:val="0097276D"/>
    <w:rsid w:val="009C7CA1"/>
    <w:rsid w:val="00A15112"/>
    <w:rsid w:val="00A977F4"/>
    <w:rsid w:val="00AB1DEF"/>
    <w:rsid w:val="00AC01EA"/>
    <w:rsid w:val="00AC789B"/>
    <w:rsid w:val="00AF22DE"/>
    <w:rsid w:val="00B41C6B"/>
    <w:rsid w:val="00B768B0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B2EB8"/>
    <w:rsid w:val="00EE05E7"/>
    <w:rsid w:val="00F31045"/>
    <w:rsid w:val="00F70063"/>
    <w:rsid w:val="00F82720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2B388"/>
  <w15:docId w15:val="{9833A2B9-8587-4596-8449-BC36E75F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66CB-6C8B-49C2-886E-F31FB6D2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RACINE Genevieve</cp:lastModifiedBy>
  <cp:revision>3</cp:revision>
  <dcterms:created xsi:type="dcterms:W3CDTF">2022-06-29T12:45:00Z</dcterms:created>
  <dcterms:modified xsi:type="dcterms:W3CDTF">2022-06-29T12:46:00Z</dcterms:modified>
</cp:coreProperties>
</file>